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E7" w:rsidRPr="00295C62" w:rsidRDefault="00295C62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униципальное</w:t>
      </w:r>
      <w:r w:rsidR="002D50E7" w:rsidRPr="00295C62">
        <w:rPr>
          <w:color w:val="000000"/>
          <w:sz w:val="21"/>
          <w:szCs w:val="21"/>
        </w:rPr>
        <w:t xml:space="preserve"> дошкольное образовательное учреждение</w:t>
      </w:r>
    </w:p>
    <w:p w:rsidR="002D50E7" w:rsidRPr="00295C62" w:rsidRDefault="00295C62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етский сад № 78  г. Ярославля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jc w:val="right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Утверждаю:</w:t>
      </w:r>
    </w:p>
    <w:p w:rsidR="002D50E7" w:rsidRPr="00295C62" w:rsidRDefault="00295C62" w:rsidP="002D50E7">
      <w:pPr>
        <w:pStyle w:val="a3"/>
        <w:shd w:val="clear" w:color="auto" w:fill="F4F7F8"/>
        <w:spacing w:before="134" w:beforeAutospacing="0" w:after="134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ведующий М</w:t>
      </w:r>
      <w:r w:rsidR="002D50E7" w:rsidRPr="00295C62">
        <w:rPr>
          <w:color w:val="000000"/>
          <w:sz w:val="21"/>
          <w:szCs w:val="21"/>
        </w:rPr>
        <w:t>ДОУ</w:t>
      </w:r>
    </w:p>
    <w:p w:rsidR="002D50E7" w:rsidRPr="00295C62" w:rsidRDefault="00295C62" w:rsidP="002D50E7">
      <w:pPr>
        <w:pStyle w:val="a3"/>
        <w:shd w:val="clear" w:color="auto" w:fill="F4F7F8"/>
        <w:spacing w:before="134" w:beforeAutospacing="0" w:after="134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етский сад №78</w:t>
      </w:r>
    </w:p>
    <w:p w:rsidR="002D50E7" w:rsidRPr="00295C62" w:rsidRDefault="00295C62" w:rsidP="002D50E7">
      <w:pPr>
        <w:pStyle w:val="a3"/>
        <w:shd w:val="clear" w:color="auto" w:fill="F4F7F8"/>
        <w:spacing w:before="134" w:beforeAutospacing="0" w:after="134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орода Ярославля</w:t>
      </w:r>
    </w:p>
    <w:p w:rsidR="002D50E7" w:rsidRPr="00295C62" w:rsidRDefault="00295C62" w:rsidP="002D50E7">
      <w:pPr>
        <w:pStyle w:val="a3"/>
        <w:shd w:val="clear" w:color="auto" w:fill="F4F7F8"/>
        <w:spacing w:before="134" w:beforeAutospacing="0" w:after="134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 Ткаченко Н.С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jc w:val="right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Приказ №____ от «___» ____ 20____ г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 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Проект для средней группы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«Дом, в котором я живу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 </w:t>
      </w:r>
    </w:p>
    <w:p w:rsidR="002D50E7" w:rsidRPr="00295C62" w:rsidRDefault="00295C62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Ярославль  2021г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 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Участники: воспитатели – дети - родители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Срок проведения: 2 недели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Актуальность проекта: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В ходе речевой игры, в индивидуальных беседах с детьми о членах их семьи, о городе, о домашнем адресе, о доме, где они живут, встал вопрос перед нами взрослыми, что дети нашей группы не знакомы с понятиями «члены семьи», «мой город», «мой дом», «моя улица». Они не осознают значимость этих понятий. Так возникла тема проекта «Дом, в котором я живу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Воспитывать любовь к родному дому, уважение следует с младшего дошкольного детств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Тема проекта выбрана с учетом возрас</w:t>
      </w:r>
      <w:r w:rsidR="00295C62">
        <w:rPr>
          <w:color w:val="000000"/>
          <w:sz w:val="21"/>
          <w:szCs w:val="21"/>
        </w:rPr>
        <w:t xml:space="preserve">тных особенностей детей среднего  </w:t>
      </w:r>
      <w:r w:rsidRPr="00295C62">
        <w:rPr>
          <w:color w:val="000000"/>
          <w:sz w:val="21"/>
          <w:szCs w:val="21"/>
        </w:rPr>
        <w:t xml:space="preserve"> возраста и объема информации, что положительно повлияло на различные виды их деятельности (интеллектуальную, познавательную, художественно-речевую)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Цель: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 xml:space="preserve">Формирование духовно–нравственного отношения и чувства </w:t>
      </w:r>
      <w:proofErr w:type="spellStart"/>
      <w:r w:rsidRPr="00295C62">
        <w:rPr>
          <w:color w:val="000000"/>
          <w:sz w:val="21"/>
          <w:szCs w:val="21"/>
        </w:rPr>
        <w:t>сопричастия</w:t>
      </w:r>
      <w:proofErr w:type="spellEnd"/>
      <w:r w:rsidRPr="00295C62">
        <w:rPr>
          <w:color w:val="000000"/>
          <w:sz w:val="21"/>
          <w:szCs w:val="21"/>
        </w:rPr>
        <w:t xml:space="preserve"> к родному дому, семье, городу через интеграцию ОО «Социализация» с другими образовательными областями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Задачи: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Воспитывать любовь детей к родному дому и отношение к нему как ценности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Углублять знания детей о себе, членах семьи, их именах, о своём доме, домашнем адресе, город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Способствовать развитию поисково-творческого потенциала детей и родителей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Способствовать формированию коммуникативных навыков детей через вовлечение родителей в совместную деятельность с ребенком в условиях семьи и ДОУ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Методы и приёмы: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Организационные, наглядные, словесные, практические, логические, мотивационны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Итог работы:</w:t>
      </w:r>
    </w:p>
    <w:p w:rsidR="002D50E7" w:rsidRPr="00295C62" w:rsidRDefault="00295C62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ыставка работ по аппликации</w:t>
      </w:r>
      <w:r w:rsidR="002D50E7" w:rsidRPr="00295C62">
        <w:rPr>
          <w:color w:val="000000"/>
          <w:sz w:val="21"/>
          <w:szCs w:val="21"/>
        </w:rPr>
        <w:t xml:space="preserve"> «Дом, </w:t>
      </w:r>
      <w:r>
        <w:rPr>
          <w:color w:val="000000"/>
          <w:sz w:val="21"/>
          <w:szCs w:val="21"/>
        </w:rPr>
        <w:t>в котором я живу»</w:t>
      </w:r>
      <w:proofErr w:type="gramStart"/>
      <w:r>
        <w:rPr>
          <w:color w:val="000000"/>
          <w:sz w:val="21"/>
          <w:szCs w:val="21"/>
        </w:rPr>
        <w:t xml:space="preserve"> </w:t>
      </w:r>
      <w:r w:rsidR="002D50E7" w:rsidRPr="00295C62">
        <w:rPr>
          <w:color w:val="000000"/>
          <w:sz w:val="21"/>
          <w:szCs w:val="21"/>
        </w:rPr>
        <w:t>,</w:t>
      </w:r>
      <w:proofErr w:type="gramEnd"/>
      <w:r w:rsidR="002D50E7" w:rsidRPr="00295C62">
        <w:rPr>
          <w:color w:val="000000"/>
          <w:sz w:val="21"/>
          <w:szCs w:val="21"/>
        </w:rPr>
        <w:t xml:space="preserve"> презентация поделок на тематическом занятии</w:t>
      </w:r>
      <w:r w:rsidR="00A4204A">
        <w:rPr>
          <w:color w:val="000000"/>
          <w:sz w:val="21"/>
          <w:szCs w:val="21"/>
        </w:rPr>
        <w:t xml:space="preserve"> </w:t>
      </w:r>
      <w:proofErr w:type="spellStart"/>
      <w:r w:rsidR="00A4204A">
        <w:rPr>
          <w:color w:val="000000"/>
          <w:sz w:val="21"/>
          <w:szCs w:val="21"/>
        </w:rPr>
        <w:t>гениалогическое</w:t>
      </w:r>
      <w:proofErr w:type="spellEnd"/>
      <w:r w:rsidR="00A4204A">
        <w:rPr>
          <w:color w:val="000000"/>
          <w:sz w:val="21"/>
          <w:szCs w:val="21"/>
        </w:rPr>
        <w:t xml:space="preserve"> древо семьи каждого  воспитанника</w:t>
      </w:r>
      <w:r w:rsidR="002D50E7" w:rsidRPr="00295C62">
        <w:rPr>
          <w:color w:val="000000"/>
          <w:sz w:val="21"/>
          <w:szCs w:val="21"/>
        </w:rPr>
        <w:t>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 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 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lastRenderedPageBreak/>
        <w:t>ПЕРСПЕКТИВНОЕ ПЛАНИРОВАНИЕ подготовительного этапа работы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овместная деятельность педагогов и дет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1. Модель трёх вопросов: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Что мы знаем? В городе много домов, они разны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Что хотим узнать? В каких домах живут дети в групп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Что делать, чтобы узнать? Рассмотреть, сравнить, выложить, фотосъемка, помощь родителей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2. Формирование положительной мотивации для реализации проекта через наблюдени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3. Формирование способов систематизации наглядного материала и литературы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овместная деятельность педагогов, детей и родител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1. Знакомство с темой проект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2. Подготовка родителей к совместной работе (воспитатели – родители - дети): выполнение заданий по маршруту выходного дня «Родной дом», создание заготовок для домов, др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3. Продуктивная деятельность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4. Пополнение предметно-развивающей среды для создания условий успешной реализации проект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овместная деятельность педагогов и родител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1 Индивидуальные беседы с родителями на тему «Формирование у детей знаний о семье, о доме, адресе, городе» - определение цели и задач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2. Создание условий для реализации проект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овместная деятельность родителей и дет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1. Подбор наглядного дидактического материала и художественной литературы по теме проект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2. Путешествие по маршруту выходного дня, выполнение рекомендуемых заданий в рамках маршрут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амостоятельная деятельность организация развивающей среды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1. Игровая ситуация «Строим дом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2. Подбор подвижных, дидактических и пальчиковых игр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3. Приобретение пособий, игрушек для настольного театра по сказкам «Теремок», «Три медведя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4. Создание игрового пособия «Моя улица» (образовательная область «Безопасность»)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5. Создание альбома для рассма</w:t>
      </w:r>
      <w:r w:rsidR="00A4204A">
        <w:rPr>
          <w:color w:val="000000"/>
          <w:sz w:val="21"/>
          <w:szCs w:val="21"/>
        </w:rPr>
        <w:t xml:space="preserve">тривания с </w:t>
      </w:r>
      <w:proofErr w:type="spellStart"/>
      <w:r w:rsidR="00A4204A">
        <w:rPr>
          <w:color w:val="000000"/>
          <w:sz w:val="21"/>
          <w:szCs w:val="21"/>
        </w:rPr>
        <w:t>гениалогическими</w:t>
      </w:r>
      <w:proofErr w:type="spellEnd"/>
      <w:r w:rsidR="00A4204A">
        <w:rPr>
          <w:color w:val="000000"/>
          <w:sz w:val="21"/>
          <w:szCs w:val="21"/>
        </w:rPr>
        <w:t xml:space="preserve"> деревьями  детей, а также уголка</w:t>
      </w:r>
      <w:r w:rsidRPr="00295C62">
        <w:rPr>
          <w:color w:val="000000"/>
          <w:sz w:val="21"/>
          <w:szCs w:val="21"/>
        </w:rPr>
        <w:t xml:space="preserve"> «Мой до</w:t>
      </w:r>
      <w:proofErr w:type="gramStart"/>
      <w:r w:rsidRPr="00295C62">
        <w:rPr>
          <w:color w:val="000000"/>
          <w:sz w:val="21"/>
          <w:szCs w:val="21"/>
        </w:rPr>
        <w:t>м</w:t>
      </w:r>
      <w:r w:rsidR="00A4204A">
        <w:rPr>
          <w:color w:val="000000"/>
          <w:sz w:val="21"/>
          <w:szCs w:val="21"/>
        </w:rPr>
        <w:t>-</w:t>
      </w:r>
      <w:proofErr w:type="gramEnd"/>
      <w:r w:rsidR="00A4204A">
        <w:rPr>
          <w:color w:val="000000"/>
          <w:sz w:val="21"/>
          <w:szCs w:val="21"/>
        </w:rPr>
        <w:t xml:space="preserve"> моя Россия</w:t>
      </w:r>
      <w:r w:rsidRPr="00295C62">
        <w:rPr>
          <w:color w:val="000000"/>
          <w:sz w:val="21"/>
          <w:szCs w:val="21"/>
        </w:rPr>
        <w:t>»</w:t>
      </w:r>
      <w:r w:rsidR="00A4204A">
        <w:rPr>
          <w:color w:val="000000"/>
          <w:sz w:val="21"/>
          <w:szCs w:val="21"/>
        </w:rPr>
        <w:t>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вободная самостоятельная деятельность дет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Чтение, рассматривание книг, иллюстраций для игры «Строим дом» в рамках проект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Создание авторских построек из строительного материал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 xml:space="preserve">Ожидаемый результат </w:t>
      </w:r>
      <w:proofErr w:type="gramStart"/>
      <w:r w:rsidRPr="00295C62">
        <w:rPr>
          <w:rStyle w:val="a4"/>
          <w:color w:val="000000"/>
          <w:sz w:val="21"/>
          <w:szCs w:val="21"/>
        </w:rPr>
        <w:t>-д</w:t>
      </w:r>
      <w:proofErr w:type="gramEnd"/>
      <w:r w:rsidRPr="00295C62">
        <w:rPr>
          <w:rStyle w:val="a4"/>
          <w:color w:val="000000"/>
          <w:sz w:val="21"/>
          <w:szCs w:val="21"/>
        </w:rPr>
        <w:t>ети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асширение знаний об окружающем мире (дом, улица, город</w:t>
      </w:r>
      <w:r w:rsidR="00A4204A">
        <w:rPr>
          <w:color w:val="000000"/>
          <w:sz w:val="21"/>
          <w:szCs w:val="21"/>
        </w:rPr>
        <w:t>, страна</w:t>
      </w:r>
      <w:r w:rsidRPr="00295C62">
        <w:rPr>
          <w:color w:val="000000"/>
          <w:sz w:val="21"/>
          <w:szCs w:val="21"/>
        </w:rPr>
        <w:t>)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Накопление знаний о своём дом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Становление речи ребёнк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азвитие мелкой моторики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Ожидаемый результат - родители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Вовлечение родителей в педагогический процесс ДОУ.</w:t>
      </w:r>
    </w:p>
    <w:p w:rsidR="002D50E7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Укрепление заинтересованности родителей в сотрудничестве с детским садом.</w:t>
      </w:r>
    </w:p>
    <w:p w:rsidR="00A4204A" w:rsidRPr="00295C62" w:rsidRDefault="00A4204A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lastRenderedPageBreak/>
        <w:t>ПЕРСПЕКТИВНОЕ ПЛАНИРОВАНИЕ основного этапа работы</w:t>
      </w:r>
      <w:r w:rsidRPr="00295C62">
        <w:rPr>
          <w:color w:val="000000"/>
          <w:sz w:val="21"/>
          <w:szCs w:val="21"/>
        </w:rPr>
        <w:t>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Физическое направление ОО "Физкультура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Сюжетно – тематические занятия «Прогулка по городу», упражнения на релаксацию, физкультурные минутки по тем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ОО "Здоровье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Подвижные игры «Найди свой домик», «Волшебные стульчики», закаливающие процедуры, бодрящая гимнастик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Дидактические игры «Можно – нельзя», «Полезно – вредно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оциально-личностное направление ОО "Социализация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Игра «Строим дом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Дидактическая игра «Устроим кукле комнату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Игры с мелким строительным материалом «Мебель для куклы – стол, стул, кровать, диван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Игры с макетом «Моя улица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ОО "Труд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Наблюдение за работой помощника воспитателя, за работой дворник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ассматривание и сравнение чистоты помещения до уборки и посл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Наведение порядка в группе, уборка игрушек, пособий, книг, игрушек в игровых уголках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ОО "Безопасность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Беседа о правилах безопасного поведения в доме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ассматривание и обсуждение иллюстраций к сказке С. Я. Маршака «Кошкин дом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Познавательно-речевое направление ОО "Познание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proofErr w:type="gramStart"/>
      <w:r w:rsidRPr="00295C62">
        <w:rPr>
          <w:color w:val="000000"/>
          <w:sz w:val="21"/>
          <w:szCs w:val="21"/>
        </w:rPr>
        <w:t>Рассматривание и сравнение домов (цвет, этажность, окна, балконы, колонны</w:t>
      </w:r>
      <w:proofErr w:type="gramEnd"/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proofErr w:type="gramStart"/>
      <w:r w:rsidRPr="00295C62">
        <w:rPr>
          <w:color w:val="000000"/>
          <w:sz w:val="21"/>
          <w:szCs w:val="21"/>
        </w:rPr>
        <w:t>Игра</w:t>
      </w:r>
      <w:proofErr w:type="gramEnd"/>
      <w:r w:rsidRPr="00295C62">
        <w:rPr>
          <w:color w:val="000000"/>
          <w:sz w:val="21"/>
          <w:szCs w:val="21"/>
        </w:rPr>
        <w:t xml:space="preserve"> - экспериментирование «</w:t>
      </w:r>
      <w:proofErr w:type="gramStart"/>
      <w:r w:rsidRPr="00295C62">
        <w:rPr>
          <w:color w:val="000000"/>
          <w:sz w:val="21"/>
          <w:szCs w:val="21"/>
        </w:rPr>
        <w:t>Какой</w:t>
      </w:r>
      <w:proofErr w:type="gramEnd"/>
      <w:r w:rsidRPr="00295C62">
        <w:rPr>
          <w:color w:val="000000"/>
          <w:sz w:val="21"/>
          <w:szCs w:val="21"/>
        </w:rPr>
        <w:t xml:space="preserve"> дом крепкий? 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Исследование материалов (камень, дерево)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Дидактическая игра «Домик» на выкладывание из геометрических фигур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ОО "Коммуникация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ассматривание картин, иллюстраций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Пальчиковые игры «Дом», «Домик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Беседы с детьми о доме, о домашнем адресе, о семье, о городе, в котором живут дети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ОО "Чтение художественной литературы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усские народные сказки «Теремок», «Три медведя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абота в книжном уголке: соблюдение правил при работе с книгой (брать книги чистыми руками, перелистывать осторожно, не рвать, не мять, не использовать для игр; после того как посмотрел, всегда класть книгу на место)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Художественно-эстетическое направление ОО "Художественное творчество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ассматривание репродукций, иллюстраций, картинок с изображением домов в городе (деревне). Сравнение.</w:t>
      </w:r>
    </w:p>
    <w:p w:rsidR="002D50E7" w:rsidRPr="00295C62" w:rsidRDefault="00734568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онструирование " Такие разные дома"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Аппликация «Домик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исование «Дом, в котором я живу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Комплексное занятие «Моя улица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 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овместная деятельность педагогов и родител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1. Информация о цели, задачах проекта; методах и приёмах, форме организации проекта; ожидаемых результатах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2. Индивидуальные консультации по домашнему чтению, по организации прогулок, экскурсий с детьми в рамках проекта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3. Подготовка к выставке «Мой дом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овместная деятельность родителей и дет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1. Домашнее чтение с ребёнком: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 xml:space="preserve">«Теремок», «Три медведя», Е. </w:t>
      </w:r>
      <w:proofErr w:type="spellStart"/>
      <w:r w:rsidRPr="00295C62">
        <w:rPr>
          <w:color w:val="000000"/>
          <w:sz w:val="21"/>
          <w:szCs w:val="21"/>
        </w:rPr>
        <w:t>Алябьева</w:t>
      </w:r>
      <w:proofErr w:type="spellEnd"/>
      <w:r w:rsidRPr="00295C62">
        <w:rPr>
          <w:color w:val="000000"/>
          <w:sz w:val="21"/>
          <w:szCs w:val="21"/>
        </w:rPr>
        <w:t xml:space="preserve"> «Есть у каждого свой дом», О. </w:t>
      </w:r>
      <w:proofErr w:type="spellStart"/>
      <w:r w:rsidRPr="00295C62">
        <w:rPr>
          <w:color w:val="000000"/>
          <w:sz w:val="21"/>
          <w:szCs w:val="21"/>
        </w:rPr>
        <w:t>Виеру</w:t>
      </w:r>
      <w:proofErr w:type="spellEnd"/>
      <w:r w:rsidRPr="00295C62">
        <w:rPr>
          <w:color w:val="000000"/>
          <w:sz w:val="21"/>
          <w:szCs w:val="21"/>
        </w:rPr>
        <w:t xml:space="preserve"> «Новый дом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2. Рассматривание репродукций, иллюстраций, с изображением домов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3. Маршрут выходного дня: «Родной дом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амостоятельная деятельность детей организация предметно-развивающей среды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Игровая ситуация «Строим дом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1 этап – Продуктивная деятельность по теме проекта: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Лепка «Такие разные дома»,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Аппликация «Домик»,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Рисование «Дом, в котором я живу»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Комплексное занятие «Моя улица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2 этап – Знакомство с домом, улицей, городом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3 этап – Правила по ОБЖ: дидактические игры «Можно – нельзя», «Полезно – вредно»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вободная деятельность дет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4 этап – игры в свободной деятельности детей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proofErr w:type="gramStart"/>
      <w:r w:rsidRPr="00295C62">
        <w:rPr>
          <w:color w:val="000000"/>
          <w:sz w:val="21"/>
          <w:szCs w:val="21"/>
        </w:rPr>
        <w:t>создание условий (игры, пособия, материалы, иллюстрации, альбомы, макеты домов, улицы, крупный и мелкий строительный материал, набор машинок)</w:t>
      </w:r>
      <w:proofErr w:type="gramEnd"/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 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 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rStyle w:val="a4"/>
          <w:color w:val="000000"/>
          <w:sz w:val="21"/>
          <w:szCs w:val="21"/>
        </w:rPr>
        <w:t>Самоанализ работы над проектом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 xml:space="preserve">Проект «Дом, в котором я живу» проводился в средней группе. Дети 4-5  летнего возраста. Проект носил познавательный, развивающий, воспитательный характер. </w:t>
      </w:r>
      <w:proofErr w:type="gramStart"/>
      <w:r w:rsidRPr="00295C62">
        <w:rPr>
          <w:color w:val="000000"/>
          <w:sz w:val="21"/>
          <w:szCs w:val="21"/>
        </w:rPr>
        <w:t>Была проведена предварительная работа с детьми (индивидуальные беседы, игры, упражнения, чтобы выявить знания детей по данной теме, а затем выдвинута цель и поставлены задачи для реализации проекта.</w:t>
      </w:r>
      <w:proofErr w:type="gramEnd"/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На протяжении всего проекта у детей поддерживалась мотивация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Поэтапно происходила смена видов деятельности. Дети сами являлись участниками игровых моментов и были активными помощниками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Это позволило сохранить у детей положительный эмоциональный настрой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Лексический материал для занятия был подобран с учетом возрастных и речевых особенностей детей, использовались разнообразные методические приёмы, дидактические игры и упражнения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В ходе проекта мы старалась выстроить личностно-ориентированное взаимодействие с детьми: выслушать мнение каждого ребенка, поддержать их рассуждения, таким образом, создать ситуацию успеха для каждого из них. Были активизированы следующие психические процессы: слуховое внимание, логическое мышление, зрительное восприятие, использовались задания на развитие мелкой моторики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В ходе проекта удалось выявить проблемные моменты, которые нужно отрабатывать в дальнейшем, это речь детей, память, медленный темп работы, умение реагировать на неудачу или затруднения в продуктивной деятельности.</w:t>
      </w:r>
    </w:p>
    <w:p w:rsidR="002D50E7" w:rsidRPr="00295C62" w:rsidRDefault="002D50E7" w:rsidP="002D50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1"/>
          <w:szCs w:val="21"/>
        </w:rPr>
      </w:pPr>
      <w:r w:rsidRPr="00295C62">
        <w:rPr>
          <w:color w:val="000000"/>
          <w:sz w:val="21"/>
          <w:szCs w:val="21"/>
        </w:rPr>
        <w:t>В нашем мероприятии была тесная взаимосвязь с родителями, особенно хочется отметить мам и пап, которые всегда очень заняты, нашли время на и</w:t>
      </w:r>
      <w:r w:rsidR="00734568">
        <w:rPr>
          <w:color w:val="000000"/>
          <w:sz w:val="21"/>
          <w:szCs w:val="21"/>
        </w:rPr>
        <w:t xml:space="preserve">зготовление своего </w:t>
      </w:r>
      <w:proofErr w:type="spellStart"/>
      <w:r w:rsidR="00734568">
        <w:rPr>
          <w:color w:val="000000"/>
          <w:sz w:val="21"/>
          <w:szCs w:val="21"/>
        </w:rPr>
        <w:t>гениалогического</w:t>
      </w:r>
      <w:proofErr w:type="spellEnd"/>
      <w:r w:rsidR="00734568">
        <w:rPr>
          <w:color w:val="000000"/>
          <w:sz w:val="21"/>
          <w:szCs w:val="21"/>
        </w:rPr>
        <w:t xml:space="preserve"> древа</w:t>
      </w:r>
      <w:proofErr w:type="gramStart"/>
      <w:r w:rsidR="00734568">
        <w:rPr>
          <w:color w:val="000000"/>
          <w:sz w:val="21"/>
          <w:szCs w:val="21"/>
        </w:rPr>
        <w:t>.</w:t>
      </w:r>
      <w:r w:rsidRPr="00295C62">
        <w:rPr>
          <w:color w:val="000000"/>
          <w:sz w:val="21"/>
          <w:szCs w:val="21"/>
        </w:rPr>
        <w:t>.</w:t>
      </w:r>
      <w:proofErr w:type="gramEnd"/>
    </w:p>
    <w:p w:rsidR="00655C48" w:rsidRPr="00295C62" w:rsidRDefault="00655C4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55C48" w:rsidRPr="00295C62" w:rsidSect="00CE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963"/>
    <w:rsid w:val="00295C62"/>
    <w:rsid w:val="002D50E7"/>
    <w:rsid w:val="00466D42"/>
    <w:rsid w:val="00655C48"/>
    <w:rsid w:val="00734568"/>
    <w:rsid w:val="008368A6"/>
    <w:rsid w:val="00A4204A"/>
    <w:rsid w:val="00CE1992"/>
    <w:rsid w:val="00F0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50E7"/>
    <w:rPr>
      <w:b/>
      <w:bCs/>
    </w:rPr>
  </w:style>
  <w:style w:type="character" w:styleId="a5">
    <w:name w:val="Hyperlink"/>
    <w:basedOn w:val="a0"/>
    <w:uiPriority w:val="99"/>
    <w:semiHidden/>
    <w:unhideWhenUsed/>
    <w:rsid w:val="002D50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F530-930C-42ED-9440-8E7FDC4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Яковлев Сергей Анатольевич</cp:lastModifiedBy>
  <cp:revision>6</cp:revision>
  <dcterms:created xsi:type="dcterms:W3CDTF">2021-11-15T11:19:00Z</dcterms:created>
  <dcterms:modified xsi:type="dcterms:W3CDTF">2021-11-26T17:26:00Z</dcterms:modified>
</cp:coreProperties>
</file>